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DAA5" w14:textId="77777777" w:rsidR="006D2F12" w:rsidRPr="00335426" w:rsidRDefault="006D2F12" w:rsidP="00F26E2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5"/>
        <w:gridCol w:w="761"/>
        <w:gridCol w:w="2267"/>
        <w:gridCol w:w="27"/>
        <w:gridCol w:w="243"/>
        <w:gridCol w:w="1318"/>
        <w:gridCol w:w="811"/>
        <w:gridCol w:w="2372"/>
      </w:tblGrid>
      <w:tr w:rsidR="006D2F12" w:rsidRPr="00335426" w14:paraId="393F7C98" w14:textId="77777777" w:rsidTr="006D2F12">
        <w:trPr>
          <w:trHeight w:hRule="exact" w:val="720"/>
        </w:trPr>
        <w:tc>
          <w:tcPr>
            <w:tcW w:w="1362" w:type="dxa"/>
          </w:tcPr>
          <w:p w14:paraId="05E1B1E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73B49A" w14:textId="0D573440" w:rsidR="006D2F12" w:rsidRPr="00335426" w:rsidRDefault="009241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D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7E45A2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E644F36" w14:textId="0F2A9C3B" w:rsidR="006D2F12" w:rsidRPr="00335426" w:rsidRDefault="00F26E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22101719" w14:textId="77777777" w:rsidTr="00AE0D6D">
        <w:trPr>
          <w:trHeight w:hRule="exact" w:val="550"/>
        </w:trPr>
        <w:tc>
          <w:tcPr>
            <w:tcW w:w="1362" w:type="dxa"/>
          </w:tcPr>
          <w:p w14:paraId="539BB2F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72DFFE8" w14:textId="68332264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5ABF2E0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5514E9" w14:textId="50CA909B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2ADB2AA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52D5A6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DD854C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35003158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371CD4A" w14:textId="7236DD31" w:rsidR="006D2F12" w:rsidRPr="00335426" w:rsidRDefault="0028709D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ing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ays) and Python workshop(day-4)</w:t>
            </w:r>
          </w:p>
        </w:tc>
      </w:tr>
      <w:tr w:rsidR="006D2F12" w:rsidRPr="00335426" w14:paraId="5EB8DEEB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104F804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4F95BE4" w14:textId="330AF388" w:rsidR="00BF44AC" w:rsidRPr="00335426" w:rsidRDefault="002870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7D471ED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C76A586" w14:textId="43CE9304" w:rsidR="00BF44AC" w:rsidRPr="00335426" w:rsidRDefault="002870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RPr="00335426" w14:paraId="1D08EE2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54CC405" w14:textId="2D7FEF93" w:rsidR="006D2F12" w:rsidRPr="00335426" w:rsidRDefault="00C34EFE" w:rsidP="00C34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6D2F12" w:rsidRPr="00335426" w14:paraId="69B7FE4C" w14:textId="77777777" w:rsidTr="006D2F12">
        <w:trPr>
          <w:trHeight w:hRule="exact" w:val="720"/>
        </w:trPr>
        <w:tc>
          <w:tcPr>
            <w:tcW w:w="1362" w:type="dxa"/>
          </w:tcPr>
          <w:p w14:paraId="7AA5FFA6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D4D7233" w14:textId="77777777"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14:paraId="2F22E1C6" w14:textId="77777777"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14:paraId="683C3B3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571D1F20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52A3A398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AC7CCF7" w14:textId="77777777" w:rsid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 Sharma</w:t>
            </w:r>
          </w:p>
          <w:p w14:paraId="0E0F1C44" w14:textId="77777777"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BC0BFB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248D9F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14:paraId="2E5A0D4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FBBB0F6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E809D3D" w14:textId="77777777"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175E1C8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33FF31B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26733AB8" w14:textId="77777777" w:rsidTr="003E6235">
        <w:trPr>
          <w:trHeight w:hRule="exact" w:val="505"/>
        </w:trPr>
        <w:tc>
          <w:tcPr>
            <w:tcW w:w="9576" w:type="dxa"/>
            <w:gridSpan w:val="9"/>
          </w:tcPr>
          <w:p w14:paraId="1079A9C9" w14:textId="591EB3ED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870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</w:tc>
      </w:tr>
      <w:tr w:rsidR="006D2F12" w:rsidRPr="00335426" w14:paraId="7ED8ABE2" w14:textId="77777777" w:rsidTr="003E6235">
        <w:trPr>
          <w:trHeight w:hRule="exact" w:val="451"/>
        </w:trPr>
        <w:tc>
          <w:tcPr>
            <w:tcW w:w="9576" w:type="dxa"/>
            <w:gridSpan w:val="9"/>
          </w:tcPr>
          <w:p w14:paraId="2DA06F4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3349B66D" w14:textId="77777777" w:rsidTr="003E6235">
        <w:trPr>
          <w:trHeight w:hRule="exact" w:val="478"/>
        </w:trPr>
        <w:tc>
          <w:tcPr>
            <w:tcW w:w="4788" w:type="dxa"/>
            <w:gridSpan w:val="5"/>
          </w:tcPr>
          <w:p w14:paraId="594701C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41CE353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003D5E86" w14:textId="77777777" w:rsidTr="003E6235">
        <w:trPr>
          <w:trHeight w:hRule="exact" w:val="3115"/>
        </w:trPr>
        <w:tc>
          <w:tcPr>
            <w:tcW w:w="4788" w:type="dxa"/>
            <w:gridSpan w:val="5"/>
          </w:tcPr>
          <w:p w14:paraId="2DE8542F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F247B8" w14:textId="77777777"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14:paraId="745A7109" w14:textId="43F01A9B" w:rsidR="003E6235" w:rsidRDefault="00580DD7" w:rsidP="00561578">
            <w:hyperlink r:id="rId6" w:history="1">
              <w:r w:rsidR="0028709D">
                <w:rPr>
                  <w:rStyle w:val="Hyperlink"/>
                </w:rPr>
                <w:t>https://github.com/kanakabs/Daily-Status/tree/master/18-06-20</w:t>
              </w:r>
            </w:hyperlink>
          </w:p>
          <w:p w14:paraId="4CAF4E58" w14:textId="77777777" w:rsid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 Repository</w:t>
            </w:r>
          </w:p>
          <w:p w14:paraId="26EC05F5" w14:textId="27B2D696" w:rsidR="003E6235" w:rsidRDefault="00580DD7" w:rsidP="00561578">
            <w:hyperlink r:id="rId7" w:history="1">
              <w:r w:rsidR="00F26E2B">
                <w:rPr>
                  <w:rStyle w:val="Hyperlink"/>
                </w:rPr>
                <w:t>https://github.com/kanakabs/Programming-in-C</w:t>
              </w:r>
            </w:hyperlink>
          </w:p>
          <w:p w14:paraId="47AD4C90" w14:textId="77777777"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14:paraId="5E5F11DE" w14:textId="4ED72472" w:rsidR="003E6235" w:rsidRPr="003E6235" w:rsidRDefault="00580DD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26E2B">
                <w:rPr>
                  <w:rStyle w:val="Hyperlink"/>
                </w:rPr>
                <w:t>https://github.com/kanakabs/Online-Workshop-Applications-of-Python-programming</w:t>
              </w:r>
            </w:hyperlink>
          </w:p>
        </w:tc>
      </w:tr>
      <w:tr w:rsidR="00CB38F1" w:rsidRPr="00335426" w14:paraId="1417FEEF" w14:textId="77777777" w:rsidTr="00072B33">
        <w:trPr>
          <w:trHeight w:hRule="exact" w:val="487"/>
        </w:trPr>
        <w:tc>
          <w:tcPr>
            <w:tcW w:w="4788" w:type="dxa"/>
            <w:gridSpan w:val="5"/>
          </w:tcPr>
          <w:p w14:paraId="4D5FEB3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3D02B3F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9BD1CA" w14:textId="77777777" w:rsidR="008A01E7" w:rsidRDefault="008A01E7" w:rsidP="00127A4C">
      <w:pPr>
        <w:rPr>
          <w:rFonts w:ascii="Times New Roman" w:hAnsi="Times New Roman" w:cs="Times New Roman"/>
          <w:sz w:val="44"/>
          <w:szCs w:val="44"/>
        </w:rPr>
      </w:pPr>
    </w:p>
    <w:p w14:paraId="6EB716E3" w14:textId="77777777" w:rsidR="0028709D" w:rsidRDefault="00F26E2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t xml:space="preserve">             </w:t>
      </w:r>
    </w:p>
    <w:p w14:paraId="2CDA9222" w14:textId="0ECBED06" w:rsidR="00F26E2B" w:rsidRPr="0028709D" w:rsidRDefault="002F1FD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  <w:r w:rsidR="0028709D">
        <w:rPr>
          <w:noProof/>
        </w:rPr>
        <w:drawing>
          <wp:inline distT="0" distB="0" distL="0" distR="0" wp14:anchorId="11199D55" wp14:editId="2613279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6B20" w14:textId="1E831FF7"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</w:p>
    <w:p w14:paraId="106A673F" w14:textId="675B7400" w:rsidR="002F1FDA" w:rsidRDefault="0028709D" w:rsidP="005D46F0">
      <w:pPr>
        <w:rPr>
          <w:rFonts w:ascii="Times New Roman" w:hAnsi="Times New Roman" w:cs="Times New Roman"/>
          <w:b/>
          <w:sz w:val="32"/>
          <w:szCs w:val="32"/>
        </w:rPr>
      </w:pPr>
      <w:r w:rsidRPr="0028709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EF5B312" wp14:editId="39A1F50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D9CF" w14:textId="77777777" w:rsidR="00F26E2B" w:rsidRDefault="00F26E2B" w:rsidP="005D46F0">
      <w:pPr>
        <w:rPr>
          <w:noProof/>
        </w:rPr>
      </w:pPr>
    </w:p>
    <w:p w14:paraId="5D078D57" w14:textId="342652E6" w:rsidR="00127A4C" w:rsidRDefault="00127A4C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3BEE3AF1" w14:textId="77777777" w:rsidR="00AF2197" w:rsidRPr="00AF2197" w:rsidRDefault="005D46F0" w:rsidP="00AF219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32E26BC6" w14:textId="5E3CFBFD" w:rsidR="00AF2197" w:rsidRDefault="0028709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1" w:history="1">
        <w:r>
          <w:rPr>
            <w:rStyle w:val="Hyperlink"/>
          </w:rPr>
          <w:t>https://github.com/kanakabs/Daily-Status/tree/master/18-06-20</w:t>
        </w:r>
      </w:hyperlink>
    </w:p>
    <w:p w14:paraId="334D637F" w14:textId="388F46AC"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4786C" w14:textId="7DF38A40"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DCC32B" w14:textId="77777777" w:rsidR="00033EBD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EBA55" w14:textId="5351B75D"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</w:p>
    <w:p w14:paraId="423F177C" w14:textId="77777777" w:rsidR="00033EBD" w:rsidRPr="00C4184F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4CA44" w14:textId="77777777" w:rsidR="00AF2197" w:rsidRPr="00E8272E" w:rsidRDefault="00AF2197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AF2197" w:rsidRP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09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80DD7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AF2197"/>
    <w:rsid w:val="00B34B30"/>
    <w:rsid w:val="00B46066"/>
    <w:rsid w:val="00B51519"/>
    <w:rsid w:val="00B74247"/>
    <w:rsid w:val="00B85620"/>
    <w:rsid w:val="00B868AE"/>
    <w:rsid w:val="00BE4AA4"/>
    <w:rsid w:val="00BF44AC"/>
    <w:rsid w:val="00C02CE2"/>
    <w:rsid w:val="00C2135D"/>
    <w:rsid w:val="00C34EFE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6E2B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4E94"/>
  <w15:docId w15:val="{8BFB251D-AB82-4A8C-BB6A-DD02D9C4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Online-Workshop-Applications-of-Python-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anakabs/Programming-in-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akabs/Daily-Status/tree/master/18-06-20" TargetMode="External"/><Relationship Id="rId11" Type="http://schemas.openxmlformats.org/officeDocument/2006/relationships/hyperlink" Target="https://github.com/kanakabs/Daily-Status/tree/master/18-06-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naka bs</cp:lastModifiedBy>
  <cp:revision>2</cp:revision>
  <dcterms:created xsi:type="dcterms:W3CDTF">2020-06-18T16:43:00Z</dcterms:created>
  <dcterms:modified xsi:type="dcterms:W3CDTF">2020-06-18T16:43:00Z</dcterms:modified>
</cp:coreProperties>
</file>